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E2" w:rsidRDefault="00422091" w:rsidP="00422091">
      <w:pPr>
        <w:bidi/>
        <w:spacing w:line="240" w:lineRule="auto"/>
        <w:ind w:firstLine="425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22091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422091" w:rsidRDefault="00422091" w:rsidP="00422091">
      <w:pPr>
        <w:bidi/>
        <w:spacing w:line="240" w:lineRule="auto"/>
        <w:ind w:firstLine="326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گزارش پیشرفت طرح پژوهشی</w:t>
      </w:r>
    </w:p>
    <w:p w:rsidR="00422091" w:rsidRDefault="00422091" w:rsidP="00422091">
      <w:pPr>
        <w:bidi/>
        <w:spacing w:line="240" w:lineRule="auto"/>
        <w:ind w:firstLine="283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کز تحقیقات کارآزمایی بالینی طب سنتی</w:t>
      </w:r>
    </w:p>
    <w:p w:rsidR="00422091" w:rsidRDefault="00422091" w:rsidP="00450C45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 مجری:</w:t>
      </w:r>
    </w:p>
    <w:p w:rsidR="00422091" w:rsidRDefault="00422091" w:rsidP="00422091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طرح:</w:t>
      </w:r>
    </w:p>
    <w:p w:rsidR="00B00DF5" w:rsidRDefault="00B00DF5" w:rsidP="001A4A20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شماره</w:t>
      </w:r>
      <w:r w:rsidR="001A4A20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840B8" w:rsidTr="006840B8">
        <w:trPr>
          <w:jc w:val="center"/>
        </w:trPr>
        <w:tc>
          <w:tcPr>
            <w:tcW w:w="9350" w:type="dxa"/>
          </w:tcPr>
          <w:p w:rsidR="006840B8" w:rsidRDefault="006840B8" w:rsidP="006840B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زارش مراحل انجام یافته</w:t>
            </w:r>
          </w:p>
        </w:tc>
      </w:tr>
      <w:tr w:rsidR="00B00DF5" w:rsidTr="006840B8">
        <w:trPr>
          <w:jc w:val="center"/>
        </w:trPr>
        <w:tc>
          <w:tcPr>
            <w:tcW w:w="9350" w:type="dxa"/>
          </w:tcPr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00DF5" w:rsidRDefault="00B00DF5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00DF5" w:rsidRDefault="00B00DF5" w:rsidP="00B00DF5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</w:p>
    <w:p w:rsidR="00422091" w:rsidRDefault="006840B8" w:rsidP="000C4BD6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 پیشرفت</w:t>
      </w:r>
      <w:r w:rsidR="00422091">
        <w:rPr>
          <w:rFonts w:cs="B Nazanin" w:hint="cs"/>
          <w:sz w:val="28"/>
          <w:szCs w:val="28"/>
          <w:rtl/>
          <w:lang w:bidi="fa-IR"/>
        </w:rPr>
        <w:t xml:space="preserve"> بر اساس اهداف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4BD6" w:rsidTr="000C4BD6">
        <w:tc>
          <w:tcPr>
            <w:tcW w:w="4675" w:type="dxa"/>
          </w:tcPr>
          <w:p w:rsidR="000C4BD6" w:rsidRPr="000C4BD6" w:rsidRDefault="000C4BD6" w:rsidP="000C4BD6">
            <w:pPr>
              <w:bidi/>
              <w:ind w:firstLine="130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B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اختصاصی و فرعی</w:t>
            </w:r>
          </w:p>
        </w:tc>
        <w:tc>
          <w:tcPr>
            <w:tcW w:w="4675" w:type="dxa"/>
          </w:tcPr>
          <w:p w:rsidR="000C4BD6" w:rsidRPr="000C4BD6" w:rsidRDefault="000C4BD6" w:rsidP="000C4BD6">
            <w:pPr>
              <w:bidi/>
              <w:ind w:left="7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B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پیشرفت انجام کار در هر مرحله</w:t>
            </w:r>
          </w:p>
        </w:tc>
      </w:tr>
      <w:tr w:rsidR="000C4BD6" w:rsidTr="000C4BD6">
        <w:trPr>
          <w:trHeight w:val="3459"/>
        </w:trPr>
        <w:tc>
          <w:tcPr>
            <w:tcW w:w="4675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  <w:p w:rsidR="000C4BD6" w:rsidRDefault="000C4BD6" w:rsidP="00B00DF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840B8" w:rsidRDefault="006840B8" w:rsidP="00422091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</w:p>
    <w:p w:rsidR="00422091" w:rsidRDefault="000C4BD6" w:rsidP="006840B8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 پیشرفت تعهدات مجری بر اساس قراردا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BD6" w:rsidTr="000C4BD6">
        <w:tc>
          <w:tcPr>
            <w:tcW w:w="3116" w:type="dxa"/>
          </w:tcPr>
          <w:p w:rsidR="000C4BD6" w:rsidRPr="000C4BD6" w:rsidRDefault="000C4BD6" w:rsidP="000C4BD6">
            <w:pPr>
              <w:bidi/>
              <w:ind w:left="7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C4B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مقاله</w:t>
            </w:r>
          </w:p>
        </w:tc>
        <w:tc>
          <w:tcPr>
            <w:tcW w:w="3117" w:type="dxa"/>
          </w:tcPr>
          <w:p w:rsidR="000C4BD6" w:rsidRPr="000C4BD6" w:rsidRDefault="000C4BD6" w:rsidP="00FA0B82">
            <w:pPr>
              <w:bidi/>
              <w:ind w:left="7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C4B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بان مقاله</w:t>
            </w:r>
          </w:p>
        </w:tc>
        <w:tc>
          <w:tcPr>
            <w:tcW w:w="3117" w:type="dxa"/>
          </w:tcPr>
          <w:p w:rsidR="000C4BD6" w:rsidRPr="000C4BD6" w:rsidRDefault="000C4BD6" w:rsidP="000C4BD6">
            <w:pPr>
              <w:bidi/>
              <w:ind w:left="72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C4B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 پیشرفت</w:t>
            </w:r>
          </w:p>
        </w:tc>
      </w:tr>
      <w:tr w:rsidR="000C4BD6" w:rsidTr="000C4BD6">
        <w:tc>
          <w:tcPr>
            <w:tcW w:w="3116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0C4BD6" w:rsidRDefault="000C4BD6" w:rsidP="000C4BD6">
            <w:pPr>
              <w:tabs>
                <w:tab w:val="center" w:pos="1450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8BCE69" wp14:editId="7B7A775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3340</wp:posOffset>
                      </wp:positionV>
                      <wp:extent cx="18097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F08A" id="Rectangle 2" o:spid="_x0000_s1026" style="position:absolute;margin-left:97.5pt;margin-top:4.2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26090" wp14:editId="217F414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2070</wp:posOffset>
                      </wp:positionV>
                      <wp:extent cx="1809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9D62" id="Rectangle 1" o:spid="_x0000_s1026" style="position:absolute;margin-left:30.75pt;margin-top:4.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ی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ی</w:t>
            </w:r>
          </w:p>
        </w:tc>
        <w:tc>
          <w:tcPr>
            <w:tcW w:w="3117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C4BD6" w:rsidTr="000C4BD6">
        <w:trPr>
          <w:trHeight w:val="70"/>
        </w:trPr>
        <w:tc>
          <w:tcPr>
            <w:tcW w:w="3116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0C4BD6" w:rsidRDefault="00450C45" w:rsidP="00450C45">
            <w:pPr>
              <w:tabs>
                <w:tab w:val="center" w:pos="1450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7577C" wp14:editId="3E041A1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4450</wp:posOffset>
                      </wp:positionV>
                      <wp:extent cx="1809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8B53B" id="Rectangle 4" o:spid="_x0000_s1026" style="position:absolute;margin-left:30.75pt;margin-top:3.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lsfQIAABQFAAAOAAAAZHJzL2Uyb0RvYy54bWysVE1P3DAQvVfqf7B8L8kuS4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F9223" wp14:editId="12A5EA36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0800</wp:posOffset>
                      </wp:positionV>
                      <wp:extent cx="18097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AD8F" id="Rectangle 3" o:spid="_x0000_s1026" style="position:absolute;margin-left:97.5pt;margin-top:4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ntfQIAABQFAAAOAAAAZHJzL2Uyb0RvYy54bWysVE1P3DAQvVfqf7B8L8nuQo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س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گلیسی</w:t>
            </w:r>
          </w:p>
        </w:tc>
        <w:tc>
          <w:tcPr>
            <w:tcW w:w="3117" w:type="dxa"/>
          </w:tcPr>
          <w:p w:rsidR="000C4BD6" w:rsidRDefault="000C4BD6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50C45" w:rsidTr="000C4BD6">
        <w:trPr>
          <w:trHeight w:val="70"/>
        </w:trPr>
        <w:tc>
          <w:tcPr>
            <w:tcW w:w="3116" w:type="dxa"/>
          </w:tcPr>
          <w:p w:rsidR="00450C45" w:rsidRDefault="00450C45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450C45" w:rsidRDefault="00450C45" w:rsidP="00450C45">
            <w:pPr>
              <w:tabs>
                <w:tab w:val="center" w:pos="1450"/>
              </w:tabs>
              <w:bidi/>
              <w:jc w:val="both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6BEED5" wp14:editId="7CB62AF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6990</wp:posOffset>
                      </wp:positionV>
                      <wp:extent cx="18097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5E9FC" id="Rectangle 6" o:spid="_x0000_s1026" style="position:absolute;margin-left:30.75pt;margin-top:3.7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8BfAIAABQFAAAOAAAAZHJzL2Uyb0RvYy54bWysVNtu2zAMfR+wfxD0vtpJ70adImiRYUDR&#10;Bmu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63A128" wp14:editId="7E2A6600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6990</wp:posOffset>
                      </wp:positionV>
                      <wp:extent cx="1809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8647E" id="Rectangle 5" o:spid="_x0000_s1026" style="position:absolute;margin-left:97.5pt;margin-top:3.7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JafAIAABQFAAAOAAAAZHJzL2Uyb0RvYy54bWysVE1P3DAQvVfqf7B8L8kubI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فارسی</w:t>
            </w:r>
            <w:r>
              <w:rPr>
                <w:rFonts w:cs="B Nazanin"/>
                <w:noProof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گلیسی  </w:t>
            </w:r>
          </w:p>
        </w:tc>
        <w:tc>
          <w:tcPr>
            <w:tcW w:w="3117" w:type="dxa"/>
          </w:tcPr>
          <w:p w:rsidR="00450C45" w:rsidRDefault="00450C45" w:rsidP="000C4BD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C4BD6" w:rsidRDefault="000C4BD6" w:rsidP="000C4BD6">
      <w:pPr>
        <w:bidi/>
        <w:spacing w:line="240" w:lineRule="auto"/>
        <w:ind w:firstLine="4"/>
        <w:jc w:val="both"/>
        <w:rPr>
          <w:rFonts w:cs="B Nazanin"/>
          <w:sz w:val="28"/>
          <w:szCs w:val="28"/>
          <w:rtl/>
          <w:lang w:bidi="fa-IR"/>
        </w:rPr>
      </w:pPr>
    </w:p>
    <w:p w:rsidR="00422091" w:rsidRDefault="00422091" w:rsidP="000C4BD6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22091" w:rsidRPr="00422091" w:rsidRDefault="00450C45" w:rsidP="00450C45">
      <w:pPr>
        <w:bidi/>
        <w:spacing w:line="240" w:lineRule="auto"/>
        <w:ind w:firstLine="709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:</w:t>
      </w:r>
    </w:p>
    <w:sectPr w:rsidR="00422091" w:rsidRPr="00422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08" w:rsidRDefault="000D1108" w:rsidP="000C4BD6">
      <w:pPr>
        <w:spacing w:after="0" w:line="240" w:lineRule="auto"/>
      </w:pPr>
      <w:r>
        <w:separator/>
      </w:r>
    </w:p>
  </w:endnote>
  <w:endnote w:type="continuationSeparator" w:id="0">
    <w:p w:rsidR="000D1108" w:rsidRDefault="000D1108" w:rsidP="000C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08" w:rsidRDefault="000D1108" w:rsidP="000C4BD6">
      <w:pPr>
        <w:spacing w:after="0" w:line="240" w:lineRule="auto"/>
      </w:pPr>
      <w:r>
        <w:separator/>
      </w:r>
    </w:p>
  </w:footnote>
  <w:footnote w:type="continuationSeparator" w:id="0">
    <w:p w:rsidR="000D1108" w:rsidRDefault="000D1108" w:rsidP="000C4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D8"/>
    <w:rsid w:val="000C4BD6"/>
    <w:rsid w:val="000D1108"/>
    <w:rsid w:val="000E1975"/>
    <w:rsid w:val="00117289"/>
    <w:rsid w:val="00126DA1"/>
    <w:rsid w:val="001A4A20"/>
    <w:rsid w:val="00422091"/>
    <w:rsid w:val="00450C45"/>
    <w:rsid w:val="006840B8"/>
    <w:rsid w:val="006E79D8"/>
    <w:rsid w:val="00954B42"/>
    <w:rsid w:val="00A13594"/>
    <w:rsid w:val="00B00DF5"/>
    <w:rsid w:val="00B204CD"/>
    <w:rsid w:val="00BF39E2"/>
    <w:rsid w:val="00F971F1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C0256-C9E8-4685-9530-5C00E1F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D6"/>
  </w:style>
  <w:style w:type="paragraph" w:styleId="Footer">
    <w:name w:val="footer"/>
    <w:basedOn w:val="Normal"/>
    <w:link w:val="FooterChar"/>
    <w:uiPriority w:val="99"/>
    <w:unhideWhenUsed/>
    <w:rsid w:val="000C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BD46-BDF0-4922-A800-2019BB5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an</dc:creator>
  <cp:keywords/>
  <dc:description/>
  <cp:lastModifiedBy>Administrator</cp:lastModifiedBy>
  <cp:revision>2</cp:revision>
  <cp:lastPrinted>2019-05-15T07:08:00Z</cp:lastPrinted>
  <dcterms:created xsi:type="dcterms:W3CDTF">2019-05-25T07:52:00Z</dcterms:created>
  <dcterms:modified xsi:type="dcterms:W3CDTF">2019-05-25T07:52:00Z</dcterms:modified>
</cp:coreProperties>
</file>